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68D22" w14:textId="77777777" w:rsidR="00D308AB" w:rsidRPr="00704785" w:rsidRDefault="009204F1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bookmarkStart w:id="0" w:name="_GoBack"/>
      <w:bookmarkEnd w:id="0"/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Take Back the </w:t>
      </w:r>
      <w:r w:rsidR="00D667B0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NIGHT AGENDA</w:t>
      </w:r>
    </w:p>
    <w:p w14:paraId="21D1050E" w14:textId="27E66255" w:rsidR="00E47B00" w:rsidRPr="00704785" w:rsidRDefault="00A03E5D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F23EB6F" wp14:editId="77202989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635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6ABBAA4C" w14:textId="7AEE5104" w:rsidR="00E47B00" w:rsidRPr="00704785" w:rsidRDefault="00237FC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/24</w:t>
      </w:r>
      <w:r w:rsidR="000D6451">
        <w:rPr>
          <w:rFonts w:ascii="Trebuchet MS" w:hAnsi="Trebuchet MS"/>
          <w:sz w:val="24"/>
          <w:szCs w:val="24"/>
        </w:rPr>
        <w:t>/17</w:t>
      </w:r>
      <w:r w:rsidR="00854425">
        <w:rPr>
          <w:rFonts w:ascii="Trebuchet MS" w:hAnsi="Trebuchet MS"/>
          <w:sz w:val="24"/>
          <w:szCs w:val="24"/>
        </w:rPr>
        <w:t xml:space="preserve">, </w:t>
      </w:r>
      <w:r w:rsidR="00726466">
        <w:rPr>
          <w:rFonts w:ascii="Trebuchet MS" w:hAnsi="Trebuchet MS"/>
          <w:sz w:val="24"/>
          <w:szCs w:val="24"/>
        </w:rPr>
        <w:t>7:00</w:t>
      </w:r>
    </w:p>
    <w:p w14:paraId="3C811900" w14:textId="77777777" w:rsidR="00E47B00" w:rsidRPr="00704785" w:rsidRDefault="000D6451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omen’s Center Conference Room</w:t>
      </w:r>
      <w:r w:rsidR="009204F1">
        <w:rPr>
          <w:rFonts w:ascii="Trebuchet MS" w:hAnsi="Trebuchet MS"/>
          <w:sz w:val="24"/>
          <w:szCs w:val="24"/>
        </w:rPr>
        <w:t xml:space="preserve"> </w:t>
      </w:r>
      <w:r w:rsidR="003F3AE6" w:rsidRPr="00704785">
        <w:rPr>
          <w:rFonts w:ascii="Trebuchet MS" w:hAnsi="Trebuchet MS"/>
          <w:sz w:val="24"/>
          <w:szCs w:val="24"/>
        </w:rPr>
        <w:t xml:space="preserve"> </w:t>
      </w:r>
    </w:p>
    <w:p w14:paraId="3FA8E459" w14:textId="77777777" w:rsidR="00E47B00" w:rsidRDefault="00E47B00">
      <w:pPr>
        <w:pStyle w:val="NoSpacing"/>
        <w:rPr>
          <w:sz w:val="28"/>
        </w:rPr>
      </w:pPr>
    </w:p>
    <w:p w14:paraId="4D4D11E2" w14:textId="59107447" w:rsidR="005E263F" w:rsidRPr="001507C1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726466">
        <w:rPr>
          <w:b/>
          <w:sz w:val="24"/>
          <w:szCs w:val="24"/>
          <w:u w:val="single"/>
        </w:rPr>
        <w:t xml:space="preserve"> at 7:00</w:t>
      </w:r>
    </w:p>
    <w:p w14:paraId="20B3E5FE" w14:textId="77777777" w:rsidR="00286791" w:rsidRPr="001507C1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14:paraId="308B016A" w14:textId="77777777" w:rsidR="00EA5B9B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5FC20590" w14:textId="77777777"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</w:p>
    <w:p w14:paraId="315C5F26" w14:textId="77777777" w:rsid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2163"/>
        <w:gridCol w:w="2136"/>
        <w:gridCol w:w="2181"/>
      </w:tblGrid>
      <w:tr w:rsidR="001507C1" w:rsidRPr="007A563F" w14:paraId="02856F75" w14:textId="77777777" w:rsidTr="00726466"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F59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D8CD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3FBFB5F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38B3C91A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6436C02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376DD4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CF3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DDDE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1315A80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40DAE8B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291F3AE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E22A7A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14:paraId="72D2C678" w14:textId="77777777" w:rsidTr="00726466">
        <w:trPr>
          <w:trHeight w:val="260"/>
        </w:trPr>
        <w:tc>
          <w:tcPr>
            <w:tcW w:w="2150" w:type="dxa"/>
            <w:shd w:val="clear" w:color="auto" w:fill="F3F3F3"/>
          </w:tcPr>
          <w:p w14:paraId="5411962C" w14:textId="69917DE8" w:rsidR="001507C1" w:rsidRPr="00E70377" w:rsidRDefault="00D42C5D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dory Iba</w:t>
            </w:r>
            <w:r w:rsidR="000D6451">
              <w:rPr>
                <w:b/>
                <w:sz w:val="18"/>
                <w:szCs w:val="18"/>
              </w:rPr>
              <w:t xml:space="preserve">nez </w:t>
            </w:r>
          </w:p>
        </w:tc>
        <w:tc>
          <w:tcPr>
            <w:tcW w:w="2163" w:type="dxa"/>
            <w:shd w:val="clear" w:color="auto" w:fill="F3F3F3"/>
          </w:tcPr>
          <w:p w14:paraId="41BAF871" w14:textId="77777777"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36" w:type="dxa"/>
            <w:shd w:val="clear" w:color="auto" w:fill="F3F3F3"/>
          </w:tcPr>
          <w:p w14:paraId="3CD9EB75" w14:textId="77777777" w:rsidR="001507C1" w:rsidRPr="009204F1" w:rsidRDefault="000D6451" w:rsidP="009204F1">
            <w:pPr>
              <w:spacing w:after="0" w:line="240" w:lineRule="auto"/>
              <w:jc w:val="both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Anna Jevtic</w:t>
            </w:r>
          </w:p>
        </w:tc>
        <w:tc>
          <w:tcPr>
            <w:tcW w:w="2181" w:type="dxa"/>
            <w:shd w:val="clear" w:color="auto" w:fill="F3F3F3"/>
          </w:tcPr>
          <w:p w14:paraId="0F2AAA45" w14:textId="7D90AA15" w:rsidR="001507C1" w:rsidRPr="00E70377" w:rsidRDefault="00726466" w:rsidP="0072646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  <w:r w:rsidR="00E4564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26466" w:rsidRPr="00E70377" w14:paraId="65248A78" w14:textId="77777777" w:rsidTr="009634F3">
        <w:trPr>
          <w:trHeight w:val="242"/>
        </w:trPr>
        <w:tc>
          <w:tcPr>
            <w:tcW w:w="2150" w:type="dxa"/>
            <w:shd w:val="clear" w:color="auto" w:fill="F3F3F3"/>
          </w:tcPr>
          <w:p w14:paraId="1B14ECA5" w14:textId="643AB472" w:rsidR="00726466" w:rsidRPr="00E70377" w:rsidRDefault="00726466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 w:cs="Calibri"/>
                <w:b/>
                <w:sz w:val="18"/>
                <w:szCs w:val="18"/>
              </w:rPr>
              <w:t>Sofia Mejias</w:t>
            </w:r>
          </w:p>
        </w:tc>
        <w:tc>
          <w:tcPr>
            <w:tcW w:w="2163" w:type="dxa"/>
            <w:shd w:val="clear" w:color="auto" w:fill="F3F3F3"/>
          </w:tcPr>
          <w:p w14:paraId="0CC743F2" w14:textId="3E7F52DA" w:rsidR="00726466" w:rsidRPr="00E70377" w:rsidRDefault="00726466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  <w:tc>
          <w:tcPr>
            <w:tcW w:w="2136" w:type="dxa"/>
            <w:shd w:val="clear" w:color="auto" w:fill="F3F3F3"/>
          </w:tcPr>
          <w:p w14:paraId="538651C3" w14:textId="77777777" w:rsidR="00726466" w:rsidRPr="00E70377" w:rsidRDefault="00726466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Makayla Knight</w:t>
            </w:r>
          </w:p>
        </w:tc>
        <w:tc>
          <w:tcPr>
            <w:tcW w:w="2181" w:type="dxa"/>
            <w:shd w:val="clear" w:color="auto" w:fill="F3F3F3"/>
          </w:tcPr>
          <w:p w14:paraId="62FB7E2E" w14:textId="77777777" w:rsidR="00726466" w:rsidRPr="00E70377" w:rsidRDefault="00726466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726466" w:rsidRPr="00E70377" w14:paraId="0DE6DD27" w14:textId="77777777" w:rsidTr="009634F3">
        <w:trPr>
          <w:trHeight w:val="269"/>
        </w:trPr>
        <w:tc>
          <w:tcPr>
            <w:tcW w:w="2150" w:type="dxa"/>
            <w:shd w:val="clear" w:color="auto" w:fill="F3F3F3"/>
          </w:tcPr>
          <w:p w14:paraId="45E0FCAD" w14:textId="79477B6D" w:rsidR="00726466" w:rsidRPr="00E70377" w:rsidRDefault="00726466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 w:cs="Calibri"/>
                <w:b/>
                <w:sz w:val="18"/>
                <w:szCs w:val="18"/>
              </w:rPr>
              <w:t>Nicole Lott</w:t>
            </w:r>
          </w:p>
        </w:tc>
        <w:tc>
          <w:tcPr>
            <w:tcW w:w="2163" w:type="dxa"/>
            <w:shd w:val="clear" w:color="auto" w:fill="F3F3F3"/>
          </w:tcPr>
          <w:p w14:paraId="634A65F1" w14:textId="106360A0" w:rsidR="00726466" w:rsidRPr="00E70377" w:rsidRDefault="00726466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6" w:type="dxa"/>
            <w:shd w:val="clear" w:color="auto" w:fill="F3F3F3"/>
          </w:tcPr>
          <w:p w14:paraId="3835BA60" w14:textId="55BF4AFE" w:rsidR="00726466" w:rsidRPr="007711E2" w:rsidRDefault="00726466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Lynnee Morrow-Lampton</w:t>
            </w:r>
          </w:p>
        </w:tc>
        <w:tc>
          <w:tcPr>
            <w:tcW w:w="2181" w:type="dxa"/>
            <w:shd w:val="clear" w:color="auto" w:fill="F3F3F3"/>
          </w:tcPr>
          <w:p w14:paraId="003BB6F7" w14:textId="77777777" w:rsidR="00726466" w:rsidRPr="00E70377" w:rsidRDefault="00726466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  <w:tr w:rsidR="00726466" w:rsidRPr="00E70377" w14:paraId="0DFD8462" w14:textId="77777777" w:rsidTr="009634F3">
        <w:trPr>
          <w:trHeight w:val="188"/>
        </w:trPr>
        <w:tc>
          <w:tcPr>
            <w:tcW w:w="2150" w:type="dxa"/>
            <w:shd w:val="clear" w:color="auto" w:fill="F3F3F3"/>
          </w:tcPr>
          <w:p w14:paraId="6CBED637" w14:textId="437DD0D5" w:rsidR="00726466" w:rsidRPr="00786363" w:rsidRDefault="00726466" w:rsidP="001507C1">
            <w:pPr>
              <w:spacing w:after="0" w:line="240" w:lineRule="auto"/>
              <w:rPr>
                <w:rFonts w:eastAsia="Cambria" w:cs="Calibri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 xml:space="preserve">Emily Umana </w:t>
            </w:r>
          </w:p>
        </w:tc>
        <w:tc>
          <w:tcPr>
            <w:tcW w:w="2163" w:type="dxa"/>
            <w:shd w:val="clear" w:color="auto" w:fill="F3F3F3"/>
          </w:tcPr>
          <w:p w14:paraId="702CFB43" w14:textId="4CC1488E" w:rsidR="00726466" w:rsidRDefault="00726466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36" w:type="dxa"/>
            <w:shd w:val="clear" w:color="auto" w:fill="F3F3F3"/>
          </w:tcPr>
          <w:p w14:paraId="08B0325A" w14:textId="26ACE8D0" w:rsidR="00726466" w:rsidRPr="007711E2" w:rsidRDefault="00726466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Jane Diep</w:t>
            </w:r>
          </w:p>
        </w:tc>
        <w:tc>
          <w:tcPr>
            <w:tcW w:w="2181" w:type="dxa"/>
            <w:shd w:val="clear" w:color="auto" w:fill="F3F3F3"/>
          </w:tcPr>
          <w:p w14:paraId="6A8867A8" w14:textId="526C34AD" w:rsidR="00726466" w:rsidRDefault="00726466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</w:tbl>
    <w:p w14:paraId="51CC49BD" w14:textId="77777777" w:rsidR="00C2760B" w:rsidRPr="00C2760B" w:rsidRDefault="00C2760B" w:rsidP="00C2760B">
      <w:pPr>
        <w:pStyle w:val="NoSpacing"/>
        <w:ind w:left="1080"/>
        <w:rPr>
          <w:sz w:val="24"/>
          <w:szCs w:val="24"/>
        </w:rPr>
      </w:pPr>
    </w:p>
    <w:p w14:paraId="2535C2F6" w14:textId="77777777" w:rsidR="004941B5" w:rsidRPr="001507C1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14:paraId="1A850F0B" w14:textId="77777777" w:rsidR="004941B5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B</w:t>
      </w:r>
      <w:r w:rsidR="004941B5" w:rsidRPr="001507C1">
        <w:rPr>
          <w:b/>
          <w:sz w:val="24"/>
          <w:szCs w:val="24"/>
        </w:rPr>
        <w:t>. PUBLIC FORUM</w:t>
      </w:r>
    </w:p>
    <w:p w14:paraId="7D9ECAE5" w14:textId="77777777" w:rsidR="00C94E02" w:rsidRDefault="005D69BE" w:rsidP="00F0153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nnouncement</w:t>
      </w:r>
      <w:r w:rsidR="001E3890" w:rsidRPr="001507C1">
        <w:rPr>
          <w:sz w:val="24"/>
          <w:szCs w:val="24"/>
        </w:rPr>
        <w:t>s</w:t>
      </w:r>
    </w:p>
    <w:p w14:paraId="19D137C5" w14:textId="13E8FB8C" w:rsidR="00D200B9" w:rsidRPr="00D200B9" w:rsidRDefault="00A40134" w:rsidP="00D200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fe Space happening this weekend </w:t>
      </w:r>
      <w:r w:rsidR="00D200B9">
        <w:rPr>
          <w:sz w:val="24"/>
          <w:szCs w:val="24"/>
        </w:rPr>
        <w:t xml:space="preserve"> </w:t>
      </w:r>
    </w:p>
    <w:p w14:paraId="0C496FEA" w14:textId="610DFFC0" w:rsidR="00D200B9" w:rsidRDefault="00A40134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vite friends to the event page om Facebook </w:t>
      </w:r>
    </w:p>
    <w:p w14:paraId="15D23141" w14:textId="3775A500" w:rsidR="00D200B9" w:rsidRDefault="00A40134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risten- UCPD will have their established help station this Halloween weekend </w:t>
      </w:r>
      <w:r w:rsidR="00D200B9">
        <w:rPr>
          <w:sz w:val="24"/>
          <w:szCs w:val="24"/>
        </w:rPr>
        <w:t xml:space="preserve"> </w:t>
      </w:r>
    </w:p>
    <w:p w14:paraId="11E5A7EC" w14:textId="482F0847" w:rsidR="00704C1F" w:rsidRDefault="00A40134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son Katz will be coming November 1</w:t>
      </w:r>
      <w:r w:rsidR="00704C1F">
        <w:rPr>
          <w:sz w:val="24"/>
          <w:szCs w:val="24"/>
        </w:rPr>
        <w:t xml:space="preserve"> </w:t>
      </w:r>
    </w:p>
    <w:p w14:paraId="5A6D7E2E" w14:textId="77777777" w:rsidR="00A40134" w:rsidRDefault="00A40134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ma Alpha Zeta- domestic awareness week have events every day; everyone is welcome to come </w:t>
      </w:r>
    </w:p>
    <w:p w14:paraId="050DA6C4" w14:textId="79ECD040" w:rsidR="00704C1F" w:rsidRDefault="00A40134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nning Tater Tottum/study jam next weekend </w:t>
      </w:r>
      <w:r w:rsidR="005A09D5">
        <w:rPr>
          <w:sz w:val="24"/>
          <w:szCs w:val="24"/>
        </w:rPr>
        <w:t xml:space="preserve"> </w:t>
      </w:r>
    </w:p>
    <w:p w14:paraId="0CFE1CAB" w14:textId="0B9E7184" w:rsidR="00A40134" w:rsidRDefault="00A40134" w:rsidP="00A4013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antrons, food, Channing Tatum movie</w:t>
      </w:r>
    </w:p>
    <w:p w14:paraId="66AD5DDA" w14:textId="77777777" w:rsidR="00286791" w:rsidRPr="001507C1" w:rsidRDefault="00286791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PORTS</w:t>
      </w:r>
      <w:r w:rsidR="005D69BE" w:rsidRPr="001507C1">
        <w:rPr>
          <w:b/>
          <w:sz w:val="24"/>
          <w:szCs w:val="24"/>
        </w:rPr>
        <w:t xml:space="preserve">  </w:t>
      </w:r>
    </w:p>
    <w:p w14:paraId="3747B722" w14:textId="20B45D8A" w:rsidR="00A40134" w:rsidRDefault="005438A8" w:rsidP="00A40134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dvisor’s Report</w:t>
      </w:r>
      <w:r w:rsidR="008E199C" w:rsidRPr="001507C1">
        <w:rPr>
          <w:b/>
          <w:sz w:val="24"/>
          <w:szCs w:val="24"/>
        </w:rPr>
        <w:t xml:space="preserve"> </w:t>
      </w:r>
    </w:p>
    <w:p w14:paraId="42754668" w14:textId="6D59EDB7" w:rsidR="00A40134" w:rsidRPr="00A40134" w:rsidRDefault="00A40134" w:rsidP="00A40134">
      <w:pPr>
        <w:pStyle w:val="NoSpacing"/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one</w:t>
      </w:r>
    </w:p>
    <w:p w14:paraId="17C705B4" w14:textId="46C4C91D" w:rsidR="004C78C0" w:rsidRPr="00B60C25" w:rsidRDefault="003946D2" w:rsidP="004C78C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 xml:space="preserve">Executive </w:t>
      </w:r>
      <w:r w:rsidR="005438A8" w:rsidRPr="001507C1">
        <w:rPr>
          <w:b/>
          <w:sz w:val="24"/>
          <w:szCs w:val="24"/>
        </w:rPr>
        <w:t>Officer</w:t>
      </w:r>
      <w:r w:rsidRPr="001507C1">
        <w:rPr>
          <w:b/>
          <w:sz w:val="24"/>
          <w:szCs w:val="24"/>
        </w:rPr>
        <w:t>’s Report</w:t>
      </w:r>
      <w:r w:rsidR="005438A8" w:rsidRPr="001507C1">
        <w:rPr>
          <w:b/>
          <w:sz w:val="24"/>
          <w:szCs w:val="24"/>
        </w:rPr>
        <w:t>(s)</w:t>
      </w:r>
      <w:r w:rsidR="00DB5CDE" w:rsidRPr="001507C1">
        <w:rPr>
          <w:sz w:val="24"/>
          <w:szCs w:val="24"/>
        </w:rPr>
        <w:t xml:space="preserve"> </w:t>
      </w:r>
    </w:p>
    <w:p w14:paraId="6B6250A8" w14:textId="4971E3AA" w:rsidR="004C78C0" w:rsidRPr="00B87E12" w:rsidRDefault="005A5850" w:rsidP="00B60C2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Mikayla: Speak About It event description </w:t>
      </w:r>
    </w:p>
    <w:p w14:paraId="2187F3D0" w14:textId="77777777" w:rsidR="0011354C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Group Project/Member</w:t>
      </w:r>
      <w:r w:rsidR="003946D2" w:rsidRPr="001507C1">
        <w:rPr>
          <w:b/>
          <w:sz w:val="24"/>
          <w:szCs w:val="24"/>
        </w:rPr>
        <w:t xml:space="preserve"> Report</w:t>
      </w:r>
      <w:r w:rsidRPr="001507C1">
        <w:rPr>
          <w:b/>
          <w:sz w:val="24"/>
          <w:szCs w:val="24"/>
        </w:rPr>
        <w:t>(</w:t>
      </w:r>
      <w:r w:rsidR="003946D2" w:rsidRPr="001507C1">
        <w:rPr>
          <w:b/>
          <w:sz w:val="24"/>
          <w:szCs w:val="24"/>
        </w:rPr>
        <w:t>s</w:t>
      </w:r>
      <w:r w:rsidRPr="001507C1">
        <w:rPr>
          <w:b/>
          <w:sz w:val="24"/>
          <w:szCs w:val="24"/>
        </w:rPr>
        <w:t>)</w:t>
      </w:r>
    </w:p>
    <w:p w14:paraId="77A130FA" w14:textId="77777777" w:rsidR="007678DD" w:rsidRPr="00D667B0" w:rsidRDefault="008777ED" w:rsidP="00D667B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667B0">
        <w:rPr>
          <w:sz w:val="24"/>
          <w:szCs w:val="24"/>
        </w:rPr>
        <w:t>None</w:t>
      </w:r>
    </w:p>
    <w:p w14:paraId="7DE0CC6B" w14:textId="77777777" w:rsidR="00CD4810" w:rsidRPr="001507C1" w:rsidRDefault="00CD4810" w:rsidP="00D667B0">
      <w:pPr>
        <w:pStyle w:val="NoSpacing"/>
        <w:ind w:hanging="360"/>
        <w:rPr>
          <w:b/>
          <w:sz w:val="24"/>
          <w:szCs w:val="24"/>
          <w:u w:val="single"/>
        </w:rPr>
      </w:pPr>
    </w:p>
    <w:p w14:paraId="340F30C3" w14:textId="77777777" w:rsidR="00EF1A73" w:rsidRPr="00EF1A73" w:rsidRDefault="0011354C" w:rsidP="00EF1A73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ACTION ITEMS</w:t>
      </w:r>
    </w:p>
    <w:p w14:paraId="3600BEC8" w14:textId="77777777" w:rsidR="00045D2C" w:rsidRDefault="00045D2C" w:rsidP="00FC67AB">
      <w:p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33ACC174" w14:textId="5B39DAA7" w:rsidR="00711474" w:rsidRPr="00EF1A73" w:rsidRDefault="00726466" w:rsidP="00726466">
      <w:pPr>
        <w:pStyle w:val="NoSpacing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one</w:t>
      </w:r>
    </w:p>
    <w:p w14:paraId="18C13520" w14:textId="1785E89A" w:rsidR="006155EE" w:rsidRDefault="00E46596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lastRenderedPageBreak/>
        <w:t>F</w:t>
      </w:r>
      <w:r w:rsidR="00C00DF3" w:rsidRPr="001507C1">
        <w:rPr>
          <w:b/>
          <w:sz w:val="24"/>
          <w:szCs w:val="24"/>
          <w:u w:val="single"/>
        </w:rPr>
        <w:t xml:space="preserve">-1. </w:t>
      </w:r>
      <w:r w:rsidR="00726466">
        <w:rPr>
          <w:b/>
          <w:sz w:val="24"/>
          <w:szCs w:val="24"/>
          <w:u w:val="single"/>
        </w:rPr>
        <w:t>Discussion</w:t>
      </w:r>
      <w:r w:rsidR="0005528B" w:rsidRPr="001507C1">
        <w:rPr>
          <w:b/>
          <w:sz w:val="24"/>
          <w:szCs w:val="24"/>
          <w:u w:val="single"/>
        </w:rPr>
        <w:t>:</w:t>
      </w:r>
    </w:p>
    <w:p w14:paraId="27C9D187" w14:textId="49832E3C" w:rsidR="00946627" w:rsidRDefault="00726466" w:rsidP="00726466">
      <w:pPr>
        <w:pStyle w:val="NoSpacing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i and Chat talk: Current events </w:t>
      </w:r>
    </w:p>
    <w:p w14:paraId="55701FDC" w14:textId="161573CF" w:rsidR="00726466" w:rsidRDefault="00726466" w:rsidP="00726466">
      <w:pPr>
        <w:pStyle w:val="NoSpacing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vey Weinstein </w:t>
      </w:r>
    </w:p>
    <w:p w14:paraId="4891A28A" w14:textId="50088059" w:rsidR="00726466" w:rsidRPr="00946627" w:rsidRDefault="00726466" w:rsidP="00726466">
      <w:pPr>
        <w:pStyle w:val="NoSpacing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MeToo Campaign </w:t>
      </w:r>
    </w:p>
    <w:p w14:paraId="0477E03E" w14:textId="77777777" w:rsidR="00946627" w:rsidRDefault="00946627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</w:p>
    <w:p w14:paraId="7D8E4E50" w14:textId="0B310F10" w:rsidR="007678DD" w:rsidRPr="00161A4E" w:rsidRDefault="00EF1A73" w:rsidP="00A401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5F60AD" w14:textId="77777777" w:rsidR="003946D2" w:rsidRDefault="0011354C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DJOURNMENT</w:t>
      </w:r>
    </w:p>
    <w:p w14:paraId="010CB261" w14:textId="5DE1BBB2" w:rsidR="007678DD" w:rsidRPr="001507C1" w:rsidRDefault="008777ED" w:rsidP="00EF1A73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eeting</w:t>
      </w:r>
      <w:r w:rsidR="00726466">
        <w:rPr>
          <w:sz w:val="24"/>
          <w:szCs w:val="24"/>
        </w:rPr>
        <w:t xml:space="preserve"> adjourned at 9:00 </w:t>
      </w:r>
      <w:r>
        <w:rPr>
          <w:sz w:val="24"/>
          <w:szCs w:val="24"/>
        </w:rPr>
        <w:t>by Midory Ibanez</w:t>
      </w:r>
      <w:r w:rsidR="005F7ECA">
        <w:rPr>
          <w:sz w:val="24"/>
          <w:szCs w:val="24"/>
        </w:rPr>
        <w:t xml:space="preserve">. </w:t>
      </w:r>
    </w:p>
    <w:sectPr w:rsidR="007678DD" w:rsidRPr="001507C1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94676" w14:textId="77777777" w:rsidR="00C074FD" w:rsidRDefault="00C074FD" w:rsidP="00A21EB3">
      <w:pPr>
        <w:spacing w:after="0" w:line="240" w:lineRule="auto"/>
      </w:pPr>
      <w:r>
        <w:separator/>
      </w:r>
    </w:p>
  </w:endnote>
  <w:endnote w:type="continuationSeparator" w:id="0">
    <w:p w14:paraId="047ED925" w14:textId="77777777" w:rsidR="00C074FD" w:rsidRDefault="00C074FD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8FFC" w14:textId="77777777" w:rsidR="005A1883" w:rsidRPr="00A21EB3" w:rsidRDefault="005A188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C074FD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11DC94E2" w14:textId="77777777" w:rsidR="005A1883" w:rsidRDefault="005A18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705D9" w14:textId="77777777" w:rsidR="00C074FD" w:rsidRDefault="00C074FD" w:rsidP="00A21EB3">
      <w:pPr>
        <w:spacing w:after="0" w:line="240" w:lineRule="auto"/>
      </w:pPr>
      <w:r>
        <w:separator/>
      </w:r>
    </w:p>
  </w:footnote>
  <w:footnote w:type="continuationSeparator" w:id="0">
    <w:p w14:paraId="135BAD3A" w14:textId="77777777" w:rsidR="00C074FD" w:rsidRDefault="00C074FD" w:rsidP="00A2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68E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451B4"/>
    <w:multiLevelType w:val="hybridMultilevel"/>
    <w:tmpl w:val="6C3CD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1A2AB7"/>
    <w:multiLevelType w:val="hybridMultilevel"/>
    <w:tmpl w:val="C3D8C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8F16A0"/>
    <w:multiLevelType w:val="multilevel"/>
    <w:tmpl w:val="41B4E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24575AF"/>
    <w:multiLevelType w:val="hybridMultilevel"/>
    <w:tmpl w:val="0936D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9F27F7"/>
    <w:multiLevelType w:val="hybridMultilevel"/>
    <w:tmpl w:val="DCA8B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3AD3B5F"/>
    <w:multiLevelType w:val="hybridMultilevel"/>
    <w:tmpl w:val="F8685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F174B0"/>
    <w:multiLevelType w:val="hybridMultilevel"/>
    <w:tmpl w:val="8B4EB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0B17AF6"/>
    <w:multiLevelType w:val="hybridMultilevel"/>
    <w:tmpl w:val="6A7A4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0CD3241"/>
    <w:multiLevelType w:val="multilevel"/>
    <w:tmpl w:val="411E9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720876F8"/>
    <w:multiLevelType w:val="hybridMultilevel"/>
    <w:tmpl w:val="9C9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12"/>
  </w:num>
  <w:num w:numId="10">
    <w:abstractNumId w:val="14"/>
  </w:num>
  <w:num w:numId="11">
    <w:abstractNumId w:val="2"/>
  </w:num>
  <w:num w:numId="12">
    <w:abstractNumId w:val="16"/>
  </w:num>
  <w:num w:numId="13">
    <w:abstractNumId w:val="11"/>
  </w:num>
  <w:num w:numId="14">
    <w:abstractNumId w:val="13"/>
  </w:num>
  <w:num w:numId="15">
    <w:abstractNumId w:val="15"/>
  </w:num>
  <w:num w:numId="16">
    <w:abstractNumId w:val="5"/>
  </w:num>
  <w:num w:numId="17">
    <w:abstractNumId w:val="9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19FB"/>
    <w:rsid w:val="00002A24"/>
    <w:rsid w:val="00022CD5"/>
    <w:rsid w:val="00040624"/>
    <w:rsid w:val="00045D2C"/>
    <w:rsid w:val="0005528B"/>
    <w:rsid w:val="000708C3"/>
    <w:rsid w:val="000813F5"/>
    <w:rsid w:val="000B399A"/>
    <w:rsid w:val="000B6C24"/>
    <w:rsid w:val="000D6451"/>
    <w:rsid w:val="0011354C"/>
    <w:rsid w:val="00134310"/>
    <w:rsid w:val="001352E7"/>
    <w:rsid w:val="001507C1"/>
    <w:rsid w:val="00161A4E"/>
    <w:rsid w:val="001621F0"/>
    <w:rsid w:val="00165452"/>
    <w:rsid w:val="001805F7"/>
    <w:rsid w:val="001B3DDA"/>
    <w:rsid w:val="001C27EE"/>
    <w:rsid w:val="001D7159"/>
    <w:rsid w:val="001E078B"/>
    <w:rsid w:val="001E3890"/>
    <w:rsid w:val="001E57C5"/>
    <w:rsid w:val="001E7415"/>
    <w:rsid w:val="0021297B"/>
    <w:rsid w:val="00237FCF"/>
    <w:rsid w:val="00246926"/>
    <w:rsid w:val="00251E12"/>
    <w:rsid w:val="00267A42"/>
    <w:rsid w:val="00286791"/>
    <w:rsid w:val="002A6698"/>
    <w:rsid w:val="002B7B5C"/>
    <w:rsid w:val="002C6834"/>
    <w:rsid w:val="002E7462"/>
    <w:rsid w:val="00300470"/>
    <w:rsid w:val="00326087"/>
    <w:rsid w:val="00364E83"/>
    <w:rsid w:val="0037678C"/>
    <w:rsid w:val="003946D2"/>
    <w:rsid w:val="003F3AE6"/>
    <w:rsid w:val="004250DD"/>
    <w:rsid w:val="00430EC1"/>
    <w:rsid w:val="00431E4C"/>
    <w:rsid w:val="00433D2C"/>
    <w:rsid w:val="00447F77"/>
    <w:rsid w:val="004623C6"/>
    <w:rsid w:val="004941B5"/>
    <w:rsid w:val="004A3833"/>
    <w:rsid w:val="004C78C0"/>
    <w:rsid w:val="004D5D15"/>
    <w:rsid w:val="004E4CE7"/>
    <w:rsid w:val="004F0A14"/>
    <w:rsid w:val="00503E66"/>
    <w:rsid w:val="005438A8"/>
    <w:rsid w:val="00593AC1"/>
    <w:rsid w:val="005A09D5"/>
    <w:rsid w:val="005A1883"/>
    <w:rsid w:val="005A5850"/>
    <w:rsid w:val="005B0E2F"/>
    <w:rsid w:val="005C6645"/>
    <w:rsid w:val="005D69BE"/>
    <w:rsid w:val="005E263F"/>
    <w:rsid w:val="005F1DDE"/>
    <w:rsid w:val="005F776D"/>
    <w:rsid w:val="005F7ECA"/>
    <w:rsid w:val="0060030A"/>
    <w:rsid w:val="006155EE"/>
    <w:rsid w:val="00626BB3"/>
    <w:rsid w:val="006723F1"/>
    <w:rsid w:val="006B3A61"/>
    <w:rsid w:val="006D1235"/>
    <w:rsid w:val="006D7D75"/>
    <w:rsid w:val="006E34DB"/>
    <w:rsid w:val="006E4A18"/>
    <w:rsid w:val="00704785"/>
    <w:rsid w:val="00704C1F"/>
    <w:rsid w:val="00711474"/>
    <w:rsid w:val="00726466"/>
    <w:rsid w:val="00757CF7"/>
    <w:rsid w:val="00764E3E"/>
    <w:rsid w:val="007678DD"/>
    <w:rsid w:val="007711E2"/>
    <w:rsid w:val="007849DB"/>
    <w:rsid w:val="007E4A59"/>
    <w:rsid w:val="00832CFE"/>
    <w:rsid w:val="008357DE"/>
    <w:rsid w:val="00854425"/>
    <w:rsid w:val="0087439A"/>
    <w:rsid w:val="008777ED"/>
    <w:rsid w:val="00886D7A"/>
    <w:rsid w:val="0089091A"/>
    <w:rsid w:val="008A2BE5"/>
    <w:rsid w:val="008A4A26"/>
    <w:rsid w:val="008D703A"/>
    <w:rsid w:val="008E199C"/>
    <w:rsid w:val="009114AE"/>
    <w:rsid w:val="009204F1"/>
    <w:rsid w:val="00946627"/>
    <w:rsid w:val="00962C53"/>
    <w:rsid w:val="0098601E"/>
    <w:rsid w:val="009872CD"/>
    <w:rsid w:val="009A00AD"/>
    <w:rsid w:val="009A5B79"/>
    <w:rsid w:val="009C5ACF"/>
    <w:rsid w:val="009E2EB4"/>
    <w:rsid w:val="00A03E5D"/>
    <w:rsid w:val="00A21EB3"/>
    <w:rsid w:val="00A31B3D"/>
    <w:rsid w:val="00A34299"/>
    <w:rsid w:val="00A40134"/>
    <w:rsid w:val="00A432CA"/>
    <w:rsid w:val="00A43F93"/>
    <w:rsid w:val="00A52495"/>
    <w:rsid w:val="00A66330"/>
    <w:rsid w:val="00A85F86"/>
    <w:rsid w:val="00A87C4F"/>
    <w:rsid w:val="00A96226"/>
    <w:rsid w:val="00AD625D"/>
    <w:rsid w:val="00AF5514"/>
    <w:rsid w:val="00B60C25"/>
    <w:rsid w:val="00B8204B"/>
    <w:rsid w:val="00B87E12"/>
    <w:rsid w:val="00B97B59"/>
    <w:rsid w:val="00BB3C09"/>
    <w:rsid w:val="00BE10E3"/>
    <w:rsid w:val="00BE1E3A"/>
    <w:rsid w:val="00BF0174"/>
    <w:rsid w:val="00C00DF3"/>
    <w:rsid w:val="00C074FD"/>
    <w:rsid w:val="00C1034F"/>
    <w:rsid w:val="00C2622F"/>
    <w:rsid w:val="00C2760B"/>
    <w:rsid w:val="00C54D21"/>
    <w:rsid w:val="00C5635F"/>
    <w:rsid w:val="00C76B1E"/>
    <w:rsid w:val="00C82D2A"/>
    <w:rsid w:val="00C94E02"/>
    <w:rsid w:val="00C95119"/>
    <w:rsid w:val="00CB01BC"/>
    <w:rsid w:val="00CB0C2C"/>
    <w:rsid w:val="00CC0BAC"/>
    <w:rsid w:val="00CD4810"/>
    <w:rsid w:val="00D10C4C"/>
    <w:rsid w:val="00D1625E"/>
    <w:rsid w:val="00D200B9"/>
    <w:rsid w:val="00D308AB"/>
    <w:rsid w:val="00D37936"/>
    <w:rsid w:val="00D42C5D"/>
    <w:rsid w:val="00D527E1"/>
    <w:rsid w:val="00D667B0"/>
    <w:rsid w:val="00D82790"/>
    <w:rsid w:val="00DB5CDE"/>
    <w:rsid w:val="00E00045"/>
    <w:rsid w:val="00E4564A"/>
    <w:rsid w:val="00E46596"/>
    <w:rsid w:val="00E47B00"/>
    <w:rsid w:val="00E6431D"/>
    <w:rsid w:val="00E84970"/>
    <w:rsid w:val="00E94C38"/>
    <w:rsid w:val="00EA1FAA"/>
    <w:rsid w:val="00EA55A8"/>
    <w:rsid w:val="00EA5B9B"/>
    <w:rsid w:val="00EB46C3"/>
    <w:rsid w:val="00EC2C12"/>
    <w:rsid w:val="00EF1A73"/>
    <w:rsid w:val="00F01533"/>
    <w:rsid w:val="00F22D05"/>
    <w:rsid w:val="00F4058F"/>
    <w:rsid w:val="00F5621D"/>
    <w:rsid w:val="00F651A8"/>
    <w:rsid w:val="00F93E12"/>
    <w:rsid w:val="00FB6E3E"/>
    <w:rsid w:val="00FC67AB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07E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7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0D32-4A85-B043-8EC7-16C1275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9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ssociated Students Legislative Council Meeting</vt:lpstr>
      <vt:lpstr>    Take Back the NIGHT AGENDA</vt:lpstr>
      <vt:lpstr>    /Associated Students </vt:lpstr>
    </vt:vector>
  </TitlesOfParts>
  <Company>Toshiba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Microsoft Office User</cp:lastModifiedBy>
  <cp:revision>2</cp:revision>
  <cp:lastPrinted>2012-08-28T20:30:00Z</cp:lastPrinted>
  <dcterms:created xsi:type="dcterms:W3CDTF">2018-02-21T23:39:00Z</dcterms:created>
  <dcterms:modified xsi:type="dcterms:W3CDTF">2018-02-21T23:39:00Z</dcterms:modified>
</cp:coreProperties>
</file>